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7DC1" w14:textId="77777777" w:rsidR="0045395B" w:rsidRDefault="00A119AE">
      <w:r>
        <w:t>災害処方箋</w:t>
      </w:r>
    </w:p>
    <w:tbl>
      <w:tblPr>
        <w:tblStyle w:val="TableGrid"/>
        <w:tblW w:w="9000" w:type="dxa"/>
        <w:tblInd w:w="138" w:type="dxa"/>
        <w:tblCellMar>
          <w:top w:w="24" w:type="dxa"/>
          <w:left w:w="94" w:type="dxa"/>
          <w:bottom w:w="44" w:type="dxa"/>
          <w:right w:w="33" w:type="dxa"/>
        </w:tblCellMar>
        <w:tblLook w:val="04A0" w:firstRow="1" w:lastRow="0" w:firstColumn="1" w:lastColumn="0" w:noHBand="0" w:noVBand="1"/>
      </w:tblPr>
      <w:tblGrid>
        <w:gridCol w:w="524"/>
        <w:gridCol w:w="508"/>
        <w:gridCol w:w="170"/>
        <w:gridCol w:w="399"/>
        <w:gridCol w:w="919"/>
        <w:gridCol w:w="1845"/>
        <w:gridCol w:w="622"/>
        <w:gridCol w:w="782"/>
        <w:gridCol w:w="3231"/>
      </w:tblGrid>
      <w:tr w:rsidR="0045395B" w14:paraId="08C09F1A" w14:textId="77777777">
        <w:trPr>
          <w:trHeight w:val="1093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334369" w14:textId="77777777" w:rsidR="0045395B" w:rsidRDefault="0015238C" w:rsidP="0015238C">
            <w:pPr>
              <w:spacing w:line="720" w:lineRule="auto"/>
              <w:ind w:left="76"/>
              <w:jc w:val="both"/>
            </w:pPr>
            <w:r>
              <w:rPr>
                <w:rFonts w:hint="eastAsia"/>
                <w:sz w:val="22"/>
              </w:rPr>
              <w:t xml:space="preserve">患　　　　　　</w:t>
            </w:r>
            <w:r w:rsidR="00A119AE">
              <w:rPr>
                <w:sz w:val="22"/>
              </w:rPr>
              <w:t>者</w:t>
            </w: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D501" w14:textId="77777777" w:rsidR="0045395B" w:rsidRDefault="00A119AE">
            <w:pPr>
              <w:ind w:left="152" w:right="18" w:firstLine="5"/>
            </w:pPr>
            <w:r>
              <w:rPr>
                <w:sz w:val="22"/>
              </w:rPr>
              <w:t>氏名</w:t>
            </w:r>
          </w:p>
        </w:tc>
        <w:tc>
          <w:tcPr>
            <w:tcW w:w="3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17A9C" w14:textId="77777777" w:rsidR="0045395B" w:rsidRDefault="0045395B">
            <w:pPr>
              <w:spacing w:after="160"/>
              <w:ind w:left="0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964BA" w14:textId="77777777" w:rsidR="0015238C" w:rsidRDefault="00A119AE">
            <w:pPr>
              <w:ind w:left="96" w:right="13" w:firstLine="10"/>
              <w:rPr>
                <w:sz w:val="22"/>
              </w:rPr>
            </w:pPr>
            <w:r>
              <w:rPr>
                <w:sz w:val="22"/>
              </w:rPr>
              <w:t>男</w:t>
            </w:r>
          </w:p>
          <w:p w14:paraId="2279F3F0" w14:textId="77777777" w:rsidR="0045395B" w:rsidRDefault="0015238C">
            <w:pPr>
              <w:ind w:left="96" w:right="13" w:firstLine="10"/>
            </w:pPr>
            <w:r>
              <w:rPr>
                <w:rFonts w:hint="eastAsia"/>
                <w:sz w:val="22"/>
              </w:rPr>
              <w:t>・</w:t>
            </w:r>
            <w:r w:rsidR="00A119AE">
              <w:rPr>
                <w:sz w:val="22"/>
              </w:rPr>
              <w:t>女</w:t>
            </w:r>
          </w:p>
        </w:tc>
        <w:tc>
          <w:tcPr>
            <w:tcW w:w="401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FF2CA" w14:textId="77777777" w:rsidR="0015238C" w:rsidRDefault="00A119AE" w:rsidP="0015238C">
            <w:pPr>
              <w:spacing w:after="507"/>
              <w:ind w:left="201"/>
              <w:rPr>
                <w:sz w:val="18"/>
              </w:rPr>
            </w:pPr>
            <w:r>
              <w:rPr>
                <w:sz w:val="18"/>
              </w:rPr>
              <w:t>医療救護所等の名称・所在地</w:t>
            </w:r>
          </w:p>
          <w:p w14:paraId="1C61F67E" w14:textId="77777777" w:rsidR="0015238C" w:rsidRDefault="00A119AE" w:rsidP="0015238C">
            <w:pPr>
              <w:spacing w:after="507"/>
              <w:ind w:left="201"/>
              <w:rPr>
                <w:sz w:val="18"/>
              </w:rPr>
            </w:pPr>
            <w:r>
              <w:rPr>
                <w:sz w:val="18"/>
              </w:rPr>
              <w:t>所属する医療支援チ-ム等の名称</w:t>
            </w:r>
          </w:p>
          <w:p w14:paraId="753A01B5" w14:textId="77777777" w:rsidR="0045395B" w:rsidRDefault="00A119AE" w:rsidP="0015238C">
            <w:pPr>
              <w:spacing w:after="456"/>
              <w:ind w:left="0" w:firstLineChars="100" w:firstLine="180"/>
            </w:pPr>
            <w:r>
              <w:rPr>
                <w:sz w:val="18"/>
              </w:rPr>
              <w:t>処方医師氏名</w:t>
            </w:r>
          </w:p>
          <w:p w14:paraId="4D6076F6" w14:textId="77777777" w:rsidR="0045395B" w:rsidRDefault="00A119AE">
            <w:pPr>
              <w:ind w:left="180"/>
            </w:pPr>
            <w:r>
              <w:rPr>
                <w:sz w:val="18"/>
              </w:rPr>
              <w:t>連絡先(スマホ・携帯電話番号等)</w:t>
            </w:r>
          </w:p>
        </w:tc>
      </w:tr>
      <w:tr w:rsidR="0045395B" w14:paraId="65A57EAC" w14:textId="77777777">
        <w:trPr>
          <w:trHeight w:val="9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452DA" w14:textId="77777777" w:rsidR="0045395B" w:rsidRDefault="0045395B">
            <w:pPr>
              <w:spacing w:after="160"/>
              <w:ind w:left="0"/>
            </w:pPr>
          </w:p>
        </w:tc>
        <w:tc>
          <w:tcPr>
            <w:tcW w:w="44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B6E0F" w14:textId="4F85DCC1" w:rsidR="0045395B" w:rsidRDefault="00A119AE">
            <w:pPr>
              <w:tabs>
                <w:tab w:val="center" w:pos="1765"/>
                <w:tab w:val="center" w:pos="3150"/>
                <w:tab w:val="right" w:pos="4336"/>
              </w:tabs>
              <w:ind w:left="0"/>
            </w:pPr>
            <w:r>
              <w:rPr>
                <w:sz w:val="16"/>
              </w:rPr>
              <w:t>明・大</w:t>
            </w:r>
            <w:r w:rsidR="0015238C"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昭・平</w:t>
            </w:r>
            <w:r w:rsidR="003D6CC3">
              <w:rPr>
                <w:rFonts w:hint="eastAsia"/>
                <w:sz w:val="16"/>
              </w:rPr>
              <w:t>・令</w:t>
            </w:r>
            <w:r w:rsidR="0015238C">
              <w:rPr>
                <w:rFonts w:hint="eastAsia"/>
                <w:sz w:val="16"/>
              </w:rPr>
              <w:t xml:space="preserve">　　　</w:t>
            </w:r>
            <w:r w:rsidR="003D6CC3">
              <w:rPr>
                <w:rFonts w:hint="eastAsia"/>
                <w:sz w:val="16"/>
              </w:rPr>
              <w:t xml:space="preserve"> </w:t>
            </w:r>
            <w:r w:rsidR="0015238C">
              <w:rPr>
                <w:rFonts w:hint="eastAsia"/>
                <w:sz w:val="16"/>
              </w:rPr>
              <w:t xml:space="preserve">　</w:t>
            </w:r>
            <w:r w:rsidRPr="0015238C">
              <w:rPr>
                <w:sz w:val="24"/>
                <w:szCs w:val="24"/>
              </w:rPr>
              <w:t>年</w:t>
            </w:r>
            <w:r w:rsidR="003D6CC3">
              <w:rPr>
                <w:rFonts w:hint="eastAsia"/>
                <w:sz w:val="24"/>
                <w:szCs w:val="24"/>
              </w:rPr>
              <w:t xml:space="preserve"> </w:t>
            </w:r>
            <w:r w:rsidRPr="0015238C">
              <w:rPr>
                <w:sz w:val="24"/>
                <w:szCs w:val="24"/>
              </w:rPr>
              <w:tab/>
              <w:t>月</w:t>
            </w:r>
            <w:r w:rsidRPr="0015238C">
              <w:rPr>
                <w:sz w:val="24"/>
                <w:szCs w:val="24"/>
              </w:rPr>
              <w:tab/>
              <w:t>日</w:t>
            </w:r>
            <w:r>
              <w:rPr>
                <w:sz w:val="16"/>
              </w:rPr>
              <w:t>生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89E867" w14:textId="77777777" w:rsidR="0045395B" w:rsidRDefault="0045395B">
            <w:pPr>
              <w:spacing w:after="160"/>
              <w:ind w:left="0"/>
            </w:pPr>
          </w:p>
        </w:tc>
      </w:tr>
      <w:tr w:rsidR="0045395B" w14:paraId="4760D012" w14:textId="77777777">
        <w:trPr>
          <w:trHeight w:val="488"/>
        </w:trPr>
        <w:tc>
          <w:tcPr>
            <w:tcW w:w="1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982B9" w14:textId="77777777" w:rsidR="0045395B" w:rsidRDefault="00A119AE">
            <w:pPr>
              <w:ind w:left="157"/>
            </w:pPr>
            <w:r>
              <w:rPr>
                <w:sz w:val="22"/>
              </w:rPr>
              <w:t>交付年月日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718BED0" w14:textId="501EE193" w:rsidR="0045395B" w:rsidRDefault="00A2253D">
            <w:pPr>
              <w:tabs>
                <w:tab w:val="center" w:pos="1316"/>
                <w:tab w:val="center" w:pos="2101"/>
                <w:tab w:val="right" w:pos="3259"/>
              </w:tabs>
              <w:ind w:left="0"/>
            </w:pPr>
            <w:r>
              <w:rPr>
                <w:rFonts w:hint="eastAsia"/>
                <w:sz w:val="22"/>
              </w:rPr>
              <w:t>令和</w:t>
            </w:r>
            <w:r w:rsidR="00A119AE">
              <w:rPr>
                <w:sz w:val="22"/>
              </w:rPr>
              <w:tab/>
              <w:t>年</w:t>
            </w:r>
            <w:r w:rsidR="0015238C">
              <w:rPr>
                <w:rFonts w:hint="eastAsia"/>
                <w:sz w:val="22"/>
              </w:rPr>
              <w:t xml:space="preserve">　　　</w:t>
            </w:r>
            <w:r w:rsidR="00A119AE">
              <w:rPr>
                <w:sz w:val="22"/>
              </w:rPr>
              <w:tab/>
              <w:t>月</w:t>
            </w:r>
            <w:r w:rsidR="0015238C">
              <w:rPr>
                <w:rFonts w:hint="eastAsia"/>
                <w:sz w:val="22"/>
              </w:rPr>
              <w:t xml:space="preserve">　　　</w:t>
            </w:r>
            <w:r w:rsidR="00A119AE">
              <w:rPr>
                <w:sz w:val="22"/>
              </w:rPr>
              <w:t>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5CEF9A" w14:textId="77777777" w:rsidR="0045395B" w:rsidRDefault="0045395B">
            <w:pPr>
              <w:spacing w:after="160"/>
              <w:ind w:left="0"/>
            </w:pPr>
          </w:p>
        </w:tc>
      </w:tr>
      <w:tr w:rsidR="0045395B" w14:paraId="71AE3111" w14:textId="77777777">
        <w:trPr>
          <w:trHeight w:val="529"/>
        </w:trPr>
        <w:tc>
          <w:tcPr>
            <w:tcW w:w="1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B164F" w14:textId="77777777" w:rsidR="0045395B" w:rsidRDefault="00A119AE" w:rsidP="0015238C">
            <w:pPr>
              <w:ind w:left="0"/>
              <w:jc w:val="both"/>
            </w:pPr>
            <w:r>
              <w:rPr>
                <w:sz w:val="18"/>
              </w:rPr>
              <w:t>処方箋の使用期間</w:t>
            </w:r>
            <w:r w:rsidR="0015238C">
              <w:rPr>
                <w:rFonts w:hint="eastAsia"/>
                <w:sz w:val="18"/>
              </w:rPr>
              <w:t xml:space="preserve">  </w:t>
            </w:r>
            <w:r w:rsidR="0015238C">
              <w:rPr>
                <w:sz w:val="18"/>
              </w:rPr>
              <w:t xml:space="preserve">   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3B162" w14:textId="77777777" w:rsidR="0045395B" w:rsidRDefault="00A119AE">
            <w:pPr>
              <w:ind w:left="244"/>
            </w:pPr>
            <w:r>
              <w:rPr>
                <w:sz w:val="22"/>
              </w:rPr>
              <w:t>交付の日を含めて4日以内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28F0E4" w14:textId="77777777" w:rsidR="0045395B" w:rsidRDefault="0045395B">
            <w:pPr>
              <w:spacing w:after="160"/>
              <w:ind w:left="0"/>
            </w:pPr>
          </w:p>
        </w:tc>
      </w:tr>
      <w:tr w:rsidR="0045395B" w14:paraId="18028D60" w14:textId="77777777">
        <w:trPr>
          <w:trHeight w:val="3862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D5C00" w14:textId="77777777" w:rsidR="0045395B" w:rsidRDefault="00A119AE">
            <w:pPr>
              <w:spacing w:after="2516"/>
              <w:ind w:left="71"/>
              <w:jc w:val="both"/>
            </w:pPr>
            <w:r>
              <w:rPr>
                <w:sz w:val="22"/>
              </w:rPr>
              <w:t>処</w:t>
            </w:r>
          </w:p>
          <w:p w14:paraId="29DF4B89" w14:textId="77777777" w:rsidR="0045395B" w:rsidRDefault="00A119AE">
            <w:pPr>
              <w:ind w:left="66"/>
              <w:jc w:val="both"/>
            </w:pPr>
            <w:r>
              <w:rPr>
                <w:sz w:val="22"/>
              </w:rPr>
              <w:t>方</w:t>
            </w:r>
          </w:p>
        </w:tc>
        <w:tc>
          <w:tcPr>
            <w:tcW w:w="84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90F2" w14:textId="77777777" w:rsidR="0045395B" w:rsidRDefault="0045395B">
            <w:pPr>
              <w:spacing w:after="160"/>
              <w:ind w:left="0"/>
            </w:pPr>
          </w:p>
        </w:tc>
      </w:tr>
      <w:tr w:rsidR="0045395B" w14:paraId="5587E642" w14:textId="77777777">
        <w:trPr>
          <w:trHeight w:val="1489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66049" w14:textId="77777777" w:rsidR="0045395B" w:rsidRPr="00EC6693" w:rsidRDefault="00A119AE">
            <w:pPr>
              <w:spacing w:after="367"/>
              <w:ind w:left="56"/>
              <w:jc w:val="both"/>
              <w:rPr>
                <w:sz w:val="22"/>
              </w:rPr>
            </w:pPr>
            <w:r w:rsidRPr="00EC6693">
              <w:rPr>
                <w:sz w:val="22"/>
              </w:rPr>
              <w:t>備</w:t>
            </w:r>
          </w:p>
          <w:p w14:paraId="6AD8A423" w14:textId="77777777" w:rsidR="0045395B" w:rsidRDefault="00A119AE">
            <w:pPr>
              <w:ind w:left="51"/>
              <w:jc w:val="both"/>
            </w:pPr>
            <w:r w:rsidRPr="00EC6693">
              <w:rPr>
                <w:sz w:val="22"/>
              </w:rPr>
              <w:t>考</w:t>
            </w:r>
          </w:p>
        </w:tc>
        <w:tc>
          <w:tcPr>
            <w:tcW w:w="84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C7D5" w14:textId="77777777" w:rsidR="0045395B" w:rsidRDefault="00A119AE">
            <w:pPr>
              <w:ind w:left="10"/>
            </w:pPr>
            <w:r>
              <w:rPr>
                <w:sz w:val="22"/>
              </w:rPr>
              <w:t>患者の連絡先(スマートホン・携帯電話番号等)</w:t>
            </w:r>
          </w:p>
        </w:tc>
      </w:tr>
      <w:tr w:rsidR="0045395B" w14:paraId="268D88DC" w14:textId="77777777">
        <w:trPr>
          <w:trHeight w:val="902"/>
        </w:trPr>
        <w:tc>
          <w:tcPr>
            <w:tcW w:w="1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94E70" w14:textId="77777777" w:rsidR="0015238C" w:rsidRDefault="00A119AE">
            <w:pPr>
              <w:ind w:left="86"/>
              <w:jc w:val="both"/>
              <w:rPr>
                <w:sz w:val="22"/>
              </w:rPr>
            </w:pPr>
            <w:r>
              <w:rPr>
                <w:sz w:val="22"/>
              </w:rPr>
              <w:t>調剤済</w:t>
            </w:r>
          </w:p>
          <w:p w14:paraId="6962FE12" w14:textId="77777777" w:rsidR="0045395B" w:rsidRDefault="00A119AE">
            <w:pPr>
              <w:ind w:left="86"/>
              <w:jc w:val="both"/>
            </w:pPr>
            <w:r>
              <w:rPr>
                <w:sz w:val="22"/>
              </w:rPr>
              <w:t>年月日</w:t>
            </w:r>
          </w:p>
        </w:tc>
        <w:tc>
          <w:tcPr>
            <w:tcW w:w="3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9DB26" w14:textId="28E78007" w:rsidR="0045395B" w:rsidRDefault="00A2253D">
            <w:pPr>
              <w:tabs>
                <w:tab w:val="center" w:pos="1316"/>
                <w:tab w:val="center" w:pos="2106"/>
                <w:tab w:val="right" w:pos="3206"/>
              </w:tabs>
              <w:ind w:left="0"/>
            </w:pPr>
            <w:r>
              <w:rPr>
                <w:rFonts w:hint="eastAsia"/>
                <w:sz w:val="22"/>
              </w:rPr>
              <w:t>令和</w:t>
            </w:r>
            <w:r w:rsidR="00A119AE">
              <w:rPr>
                <w:sz w:val="22"/>
              </w:rPr>
              <w:tab/>
              <w:t>年</w:t>
            </w:r>
            <w:r w:rsidR="0015238C">
              <w:rPr>
                <w:rFonts w:hint="eastAsia"/>
                <w:sz w:val="22"/>
              </w:rPr>
              <w:t xml:space="preserve">　</w:t>
            </w:r>
            <w:r w:rsidR="00A119AE">
              <w:rPr>
                <w:sz w:val="22"/>
              </w:rPr>
              <w:tab/>
            </w:r>
            <w:r w:rsidR="0015238C">
              <w:rPr>
                <w:rFonts w:hint="eastAsia"/>
                <w:sz w:val="22"/>
              </w:rPr>
              <w:t xml:space="preserve">　</w:t>
            </w:r>
            <w:r w:rsidR="00A119AE">
              <w:rPr>
                <w:sz w:val="22"/>
              </w:rPr>
              <w:t>月</w:t>
            </w:r>
            <w:r w:rsidR="00A119AE">
              <w:rPr>
                <w:sz w:val="22"/>
              </w:rPr>
              <w:tab/>
              <w:t>日</w:t>
            </w: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8F5C8" w14:textId="77777777" w:rsidR="0015238C" w:rsidRDefault="00A119AE" w:rsidP="0015238C">
            <w:pPr>
              <w:spacing w:line="237" w:lineRule="auto"/>
              <w:ind w:left="70"/>
              <w:jc w:val="both"/>
              <w:rPr>
                <w:sz w:val="22"/>
              </w:rPr>
            </w:pPr>
            <w:r>
              <w:rPr>
                <w:sz w:val="22"/>
              </w:rPr>
              <w:t>調剤した</w:t>
            </w:r>
          </w:p>
          <w:p w14:paraId="5699BD3E" w14:textId="77777777" w:rsidR="0045395B" w:rsidRDefault="00A119AE" w:rsidP="0015238C">
            <w:pPr>
              <w:spacing w:line="237" w:lineRule="auto"/>
              <w:ind w:left="70"/>
              <w:jc w:val="both"/>
            </w:pPr>
            <w:r>
              <w:rPr>
                <w:sz w:val="22"/>
              </w:rPr>
              <w:t>薬剤師氏名</w:t>
            </w:r>
          </w:p>
          <w:p w14:paraId="62FDC737" w14:textId="77777777" w:rsidR="0045395B" w:rsidRDefault="00A119AE" w:rsidP="0015238C">
            <w:pPr>
              <w:ind w:left="63"/>
            </w:pPr>
            <w:r>
              <w:rPr>
                <w:sz w:val="22"/>
              </w:rPr>
              <w:t>・連絡先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08510" w14:textId="77777777" w:rsidR="0045395B" w:rsidRDefault="0045395B">
            <w:pPr>
              <w:spacing w:after="160"/>
              <w:ind w:left="0"/>
            </w:pPr>
          </w:p>
        </w:tc>
      </w:tr>
      <w:tr w:rsidR="0045395B" w14:paraId="6E2319A9" w14:textId="77777777">
        <w:trPr>
          <w:trHeight w:val="668"/>
        </w:trPr>
        <w:tc>
          <w:tcPr>
            <w:tcW w:w="2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835CB" w14:textId="77777777" w:rsidR="0015238C" w:rsidRDefault="00A119AE">
            <w:pPr>
              <w:ind w:left="0" w:firstLine="20"/>
              <w:rPr>
                <w:sz w:val="18"/>
              </w:rPr>
            </w:pPr>
            <w:r>
              <w:rPr>
                <w:sz w:val="18"/>
              </w:rPr>
              <w:t>調剤した薬剤師の所属する</w:t>
            </w:r>
          </w:p>
          <w:p w14:paraId="01C4665F" w14:textId="77777777" w:rsidR="0045395B" w:rsidRDefault="00A119AE">
            <w:pPr>
              <w:ind w:left="0" w:firstLine="20"/>
            </w:pPr>
            <w:r>
              <w:rPr>
                <w:sz w:val="18"/>
              </w:rPr>
              <w:t>組織の名称</w:t>
            </w:r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7F1C6" w14:textId="77777777" w:rsidR="0045395B" w:rsidRDefault="0045395B">
            <w:pPr>
              <w:spacing w:after="160"/>
              <w:ind w:left="0"/>
            </w:pPr>
          </w:p>
        </w:tc>
      </w:tr>
      <w:tr w:rsidR="0045395B" w14:paraId="1F3BE29F" w14:textId="77777777">
        <w:trPr>
          <w:trHeight w:val="675"/>
        </w:trPr>
        <w:tc>
          <w:tcPr>
            <w:tcW w:w="2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C6C58" w14:textId="77777777" w:rsidR="0015238C" w:rsidRDefault="00A119AE">
            <w:pPr>
              <w:ind w:left="0" w:right="187"/>
              <w:rPr>
                <w:sz w:val="18"/>
              </w:rPr>
            </w:pPr>
            <w:r>
              <w:rPr>
                <w:sz w:val="18"/>
              </w:rPr>
              <w:t>調剤した医療救護所等の</w:t>
            </w:r>
          </w:p>
          <w:p w14:paraId="32F540DD" w14:textId="77777777" w:rsidR="0045395B" w:rsidRDefault="00A119AE">
            <w:pPr>
              <w:ind w:left="0" w:right="187"/>
            </w:pPr>
            <w:r>
              <w:rPr>
                <w:sz w:val="18"/>
              </w:rPr>
              <w:t>名称及び所在地</w:t>
            </w:r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63069" w14:textId="77777777" w:rsidR="0045395B" w:rsidRDefault="0045395B">
            <w:pPr>
              <w:spacing w:after="160"/>
              <w:ind w:left="0"/>
            </w:pPr>
          </w:p>
        </w:tc>
      </w:tr>
    </w:tbl>
    <w:p w14:paraId="5771A342" w14:textId="77777777" w:rsidR="00A119AE" w:rsidRDefault="00A119AE"/>
    <w:sectPr w:rsidR="00A119AE">
      <w:pgSz w:w="11909" w:h="1684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D7C5" w14:textId="77777777" w:rsidR="00AA540A" w:rsidRDefault="00AA540A" w:rsidP="003D6CC3">
      <w:pPr>
        <w:spacing w:line="240" w:lineRule="auto"/>
      </w:pPr>
      <w:r>
        <w:separator/>
      </w:r>
    </w:p>
  </w:endnote>
  <w:endnote w:type="continuationSeparator" w:id="0">
    <w:p w14:paraId="242456FF" w14:textId="77777777" w:rsidR="00AA540A" w:rsidRDefault="00AA540A" w:rsidP="003D6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40CB" w14:textId="77777777" w:rsidR="00AA540A" w:rsidRDefault="00AA540A" w:rsidP="003D6CC3">
      <w:pPr>
        <w:spacing w:line="240" w:lineRule="auto"/>
      </w:pPr>
      <w:r>
        <w:separator/>
      </w:r>
    </w:p>
  </w:footnote>
  <w:footnote w:type="continuationSeparator" w:id="0">
    <w:p w14:paraId="69A5A899" w14:textId="77777777" w:rsidR="00AA540A" w:rsidRDefault="00AA540A" w:rsidP="003D6C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5B"/>
    <w:rsid w:val="0015238C"/>
    <w:rsid w:val="003D6CC3"/>
    <w:rsid w:val="0045395B"/>
    <w:rsid w:val="004F0EAD"/>
    <w:rsid w:val="004F667E"/>
    <w:rsid w:val="00672A28"/>
    <w:rsid w:val="00A119AE"/>
    <w:rsid w:val="00A2253D"/>
    <w:rsid w:val="00AA540A"/>
    <w:rsid w:val="00BC31BF"/>
    <w:rsid w:val="00EC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AA416"/>
  <w15:docId w15:val="{55B2C910-ED47-4520-A15D-908F7617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303"/>
    </w:pPr>
    <w:rPr>
      <w:rFonts w:ascii="ＭＳ 明朝" w:eastAsia="ＭＳ 明朝" w:hAnsi="ＭＳ 明朝" w:cs="ＭＳ 明朝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D6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CC3"/>
    <w:rPr>
      <w:rFonts w:ascii="ＭＳ 明朝" w:eastAsia="ＭＳ 明朝" w:hAnsi="ＭＳ 明朝" w:cs="ＭＳ 明朝"/>
      <w:color w:val="000000"/>
      <w:sz w:val="48"/>
    </w:rPr>
  </w:style>
  <w:style w:type="paragraph" w:styleId="a5">
    <w:name w:val="footer"/>
    <w:basedOn w:val="a"/>
    <w:link w:val="a6"/>
    <w:uiPriority w:val="99"/>
    <w:unhideWhenUsed/>
    <w:rsid w:val="003D6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CC3"/>
    <w:rPr>
      <w:rFonts w:ascii="ＭＳ 明朝" w:eastAsia="ＭＳ 明朝" w:hAnsi="ＭＳ 明朝" w:cs="ＭＳ 明朝"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168-C951-475C-8D7A-82AEBB2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yama</dc:creator>
  <cp:keywords/>
  <cp:lastModifiedBy>医療政策課</cp:lastModifiedBy>
  <cp:revision>5</cp:revision>
  <dcterms:created xsi:type="dcterms:W3CDTF">2018-06-06T07:02:00Z</dcterms:created>
  <dcterms:modified xsi:type="dcterms:W3CDTF">2026-04-06T06:26:00Z</dcterms:modified>
</cp:coreProperties>
</file>